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5FEE11" wp14:editId="383CEBC0">
                <wp:simplePos x="0" y="0"/>
                <wp:positionH relativeFrom="column">
                  <wp:posOffset>-345567</wp:posOffset>
                </wp:positionH>
                <wp:positionV relativeFrom="paragraph">
                  <wp:posOffset>-137898</wp:posOffset>
                </wp:positionV>
                <wp:extent cx="4612640" cy="870509"/>
                <wp:effectExtent l="0" t="0" r="0" b="635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eastAsia="zh-CN"/>
                              </w:rPr>
                            </w:pPr>
                            <w:r w:rsidRPr="00B40B64"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国务院关于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公民服务申请人满意度调查问卷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</w:p>
                          <w:p w:rsidR="00966DCC" w:rsidRDefault="00966DCC" w:rsidP="00966DC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2pt;margin-top:-10.85pt;width:363.2pt;height:68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+HCgIAAPQ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" filled="f" stroked="f">
                <v:textbox>
                  <w:txbxContent>
                    <w:p w:rsidR="00966DCC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eastAsia="zh-CN"/>
                        </w:rPr>
                      </w:pPr>
                      <w:r w:rsidRPr="00B40B64"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国务院关于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公民服务申请人满意度调查问卷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</w:p>
                    <w:p w:rsidR="00966DCC" w:rsidRDefault="00966DCC" w:rsidP="00966DC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142CFBF8" wp14:editId="1CCB1D0E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编号</w:t>
      </w:r>
      <w:r w:rsidR="00265AEE">
        <w:rPr>
          <w:rFonts w:ascii="Arial" w:hAnsi="Arial" w:cs="Arial"/>
          <w:sz w:val="14"/>
          <w:szCs w:val="14"/>
        </w:rPr>
        <w:t>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截止日期</w:t>
      </w:r>
      <w:r w:rsidR="00265AEE">
        <w:rPr>
          <w:rFonts w:ascii="Arial" w:hAnsi="Arial" w:cs="Arial"/>
          <w:sz w:val="14"/>
          <w:szCs w:val="14"/>
        </w:rPr>
        <w:t>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预计花费时间</w:t>
      </w:r>
      <w:r w:rsidRPr="00966DCC">
        <w:rPr>
          <w:rFonts w:ascii="Arial" w:hAnsi="Arial" w:cs="Arial"/>
          <w:sz w:val="14"/>
          <w:szCs w:val="14"/>
        </w:rPr>
        <w:t>: 3 minutes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分钟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594184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8"/>
          <w:szCs w:val="20"/>
          <w:lang w:eastAsia="zh-CN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</w:p>
    <w:p w:rsidR="007678AB" w:rsidRPr="00584DDB" w:rsidRDefault="00056145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0"/>
          <w:szCs w:val="16"/>
          <w:lang w:eastAsia="zh-CN"/>
        </w:rPr>
      </w:pPr>
      <w:bookmarkStart w:id="0" w:name="_GoBack"/>
      <w:bookmarkEnd w:id="0"/>
      <w:r>
        <w:rPr>
          <w:rFonts w:ascii="Arial" w:hAnsi="Arial" w:cs="Arial" w:hint="eastAsia"/>
          <w:sz w:val="14"/>
          <w:szCs w:val="20"/>
          <w:lang w:eastAsia="zh-CN"/>
        </w:rPr>
        <w:t>我们邀请您对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>在美国驻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____________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>
        <w:rPr>
          <w:rFonts w:ascii="Arial" w:hAnsi="Arial" w:cs="Arial" w:hint="eastAsia"/>
          <w:sz w:val="14"/>
          <w:szCs w:val="20"/>
          <w:lang w:eastAsia="zh-CN"/>
        </w:rPr>
        <w:t>接受服务的过程进行问卷调查</w:t>
      </w:r>
      <w:r w:rsidR="00094548" w:rsidRPr="00594184">
        <w:rPr>
          <w:rFonts w:ascii="Arial" w:hAnsi="Arial" w:cs="Arial" w:hint="eastAsia"/>
          <w:sz w:val="16"/>
          <w:szCs w:val="20"/>
          <w:lang w:eastAsia="zh-CN"/>
        </w:rPr>
        <w:t>。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此问卷调查不记名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旨在提升我们的服务质量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不会对您本人和你的申请造成任何影响。</w:t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eastAsia="zh-CN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  <w:r w:rsidR="00B40B64"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______________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大使馆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（领事馆）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[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电子问卷请点击下拉选项，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纸质问卷请标注选项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]</w:t>
      </w:r>
    </w:p>
    <w:p w:rsidR="00B40B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>:</w:t>
      </w:r>
    </w:p>
    <w:p w:rsidR="00F43C16" w:rsidRPr="00D47664" w:rsidRDefault="00B40B64" w:rsidP="00B40B64">
      <w:pPr>
        <w:pStyle w:val="ListParagraph"/>
        <w:spacing w:line="360" w:lineRule="auto"/>
        <w:ind w:left="-36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请标示</w:t>
      </w:r>
      <w:r w:rsidR="00840D2F">
        <w:rPr>
          <w:rFonts w:ascii="Arial" w:hAnsi="Arial" w:cs="Arial" w:hint="eastAsia"/>
          <w:sz w:val="14"/>
          <w:szCs w:val="20"/>
          <w:lang w:eastAsia="zh-CN"/>
        </w:rPr>
        <w:t>您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所接受的服务类型：</w:t>
      </w:r>
      <w:r w:rsidR="007B6CE6" w:rsidRPr="00B40B64">
        <w:rPr>
          <w:rFonts w:ascii="Arial" w:hAnsi="Arial" w:cs="Arial"/>
          <w:sz w:val="14"/>
          <w:szCs w:val="20"/>
          <w:lang w:eastAsia="zh-CN"/>
        </w:rPr>
        <w:t xml:space="preserve">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美国护照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海外</w:t>
      </w:r>
      <w:r w:rsidR="00366BE4">
        <w:rPr>
          <w:rFonts w:ascii="Arial" w:hAnsi="Arial" w:cs="Arial" w:hint="eastAsia"/>
          <w:sz w:val="14"/>
          <w:szCs w:val="18"/>
          <w:lang w:eastAsia="zh-CN"/>
        </w:rPr>
        <w:t>领事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出生证明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公证</w:t>
      </w:r>
      <w:r w:rsidRPr="00B40B64">
        <w:rPr>
          <w:rFonts w:ascii="Arial" w:hAnsi="Arial" w:cs="Arial"/>
          <w:sz w:val="14"/>
          <w:szCs w:val="18"/>
        </w:rPr>
        <w:t xml:space="preserve">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其他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840D2F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8C4B23B" wp14:editId="1CF63ECD">
                <wp:simplePos x="0" y="0"/>
                <wp:positionH relativeFrom="column">
                  <wp:posOffset>4900930</wp:posOffset>
                </wp:positionH>
                <wp:positionV relativeFrom="paragraph">
                  <wp:posOffset>-1905</wp:posOffset>
                </wp:positionV>
                <wp:extent cx="1261745" cy="509905"/>
                <wp:effectExtent l="0" t="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09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2F" w:rsidRPr="00840D2F" w:rsidRDefault="008753CC" w:rsidP="00840D2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</w:pP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If used, </w:t>
                            </w: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  <w:t>was source helpful?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>从该渠道获得的信息对您是否有帮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9pt;margin-top:-.15pt;width:99.35pt;height:4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" filled="f" strokecolor="#a5a5a5 [2092]" strokeweight=".25pt">
                <v:textbox>
                  <w:txbxContent>
                    <w:p w:rsidR="00840D2F" w:rsidRPr="00840D2F" w:rsidRDefault="008753CC" w:rsidP="00840D2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  <w:lang w:eastAsia="zh-CN"/>
                        </w:rPr>
                      </w:pP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If used, </w:t>
                      </w: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  <w:t>was source helpful?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 xml:space="preserve">         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>从该渠道获得的信息对您是否有帮助？</w:t>
                      </w: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  <w:r>
        <w:rPr>
          <w:rFonts w:ascii="Arial" w:hAnsi="Arial" w:cs="Arial" w:hint="eastAsia"/>
          <w:b/>
          <w:sz w:val="18"/>
          <w:szCs w:val="20"/>
          <w:lang w:eastAsia="zh-CN"/>
        </w:rPr>
        <w:t>预约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D78E55C" wp14:editId="4203B491">
                <wp:simplePos x="0" y="0"/>
                <wp:positionH relativeFrom="column">
                  <wp:posOffset>-321869</wp:posOffset>
                </wp:positionH>
                <wp:positionV relativeFrom="paragraph">
                  <wp:posOffset>62078</wp:posOffset>
                </wp:positionV>
                <wp:extent cx="5374640" cy="387223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87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840D2F" w:rsidRPr="008753CC" w:rsidRDefault="00840D2F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292B8F" w:rsidRPr="00840D2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您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如何获得预约服务信息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？请选择所有适用的选项</w:t>
                            </w:r>
                            <w:r w:rsidR="00D10AE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:rsidR="00D47664" w:rsidRDefault="00D476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5.35pt;margin-top:4.9pt;width:423.2pt;height:3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" filled="f" stroked="f">
                <v:textbox>
                  <w:txbxContent>
                    <w:p w:rsidR="00D47664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840D2F" w:rsidRPr="008753CC" w:rsidRDefault="00840D2F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292B8F" w:rsidRPr="00840D2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您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如何获得预约服务信息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？请选择所有适用的选项</w:t>
                      </w:r>
                      <w:r w:rsidR="00D10AE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。</w:t>
                      </w:r>
                    </w:p>
                    <w:p w:rsidR="00D47664" w:rsidRDefault="00D476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是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否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亲属或朋友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32F6B8" wp14:editId="752FB4B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2353324" wp14:editId="0DF7B16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律师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/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公证人员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25CFD7A" wp14:editId="74751B5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BA6D9B5" wp14:editId="5AFACD6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顾问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2A670F5" wp14:editId="26485BF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0FD0153" wp14:editId="4528AAE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国务院官网</w:t>
            </w:r>
            <w:r w:rsidR="00D10AE8" w:rsidRPr="00D10AE8">
              <w:rPr>
                <w:rFonts w:ascii="Arial" w:hAnsi="Arial" w:cs="Arial"/>
                <w:sz w:val="16"/>
                <w:szCs w:val="20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430A938" wp14:editId="19D8B29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49391B" wp14:editId="7920954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1715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  <w:p w:rsidR="00EB11C7" w:rsidRPr="00B17157" w:rsidRDefault="00840D2F" w:rsidP="00B17157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英文网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20AAD49" wp14:editId="1EA6BF3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E03220E" wp14:editId="593E7B4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40D2F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  <w:p w:rsidR="00EB11C7" w:rsidRPr="00DE7E7F" w:rsidRDefault="00840D2F" w:rsidP="00DE7E7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中文网站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D0D41DE" wp14:editId="10A4B60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9E7A587" wp14:editId="66C5D8F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7E7F" w:rsidRDefault="00EB11C7" w:rsidP="00111E3B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</w:p>
          <w:p w:rsidR="00EB11C7" w:rsidRPr="00DE7E7F" w:rsidRDefault="00840D2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</w:t>
            </w:r>
            <w:r w:rsid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）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英语服务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英文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44725AE" wp14:editId="087D4BF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9D92990" wp14:editId="2B1C4E6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  <w:p w:rsidR="00DE7E7F" w:rsidRPr="00DE7E7F" w:rsidRDefault="00DE7E7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汉语服务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中文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  <w:p w:rsidR="00F96C43" w:rsidRPr="00F96C43" w:rsidRDefault="00F96C43" w:rsidP="00F96C43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社交媒体（例如，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脸书，推特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159CC9F" wp14:editId="4D0BCDC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8E2E360" wp14:editId="1339B2A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</w:t>
            </w:r>
            <w:r w:rsidR="00B17157"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其他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渠道</w:t>
            </w:r>
            <w:r w:rsidRPr="00CD6852">
              <w:rPr>
                <w:rFonts w:ascii="Arial" w:hAnsi="Arial" w:cs="Arial"/>
                <w:sz w:val="18"/>
                <w:szCs w:val="20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78806F7" wp14:editId="287FF81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05D5356" wp14:editId="2752E0F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>Did you need</w:t>
      </w:r>
      <w:r w:rsidR="00B17157">
        <w:rPr>
          <w:rFonts w:ascii="Arial" w:hAnsi="Arial" w:cs="Arial"/>
          <w:sz w:val="18"/>
          <w:szCs w:val="20"/>
        </w:rPr>
        <w:t xml:space="preserve"> help in completing the forms? </w:t>
      </w:r>
    </w:p>
    <w:p w:rsidR="00F42E8C" w:rsidRDefault="00B1715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157">
        <w:rPr>
          <w:rFonts w:ascii="Arial" w:hAnsi="Arial" w:cs="Arial" w:hint="eastAsia"/>
          <w:sz w:val="14"/>
          <w:szCs w:val="20"/>
          <w:lang w:eastAsia="zh-CN"/>
        </w:rPr>
        <w:t>您填表时需要他人协助</w:t>
      </w:r>
      <w:r>
        <w:rPr>
          <w:rFonts w:ascii="Arial" w:hAnsi="Arial" w:cs="Arial" w:hint="eastAsia"/>
          <w:sz w:val="14"/>
          <w:szCs w:val="20"/>
          <w:lang w:eastAsia="zh-CN"/>
        </w:rPr>
        <w:t>吗？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不需要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家人或朋友的帮助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律师或公证人员的帮助</w:t>
      </w:r>
    </w:p>
    <w:p w:rsidR="00BA7BCA" w:rsidRPr="00BA7BCA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  <w:r w:rsidR="00BA7BCA">
        <w:rPr>
          <w:rFonts w:ascii="Arial" w:hAnsi="Arial" w:cs="Arial"/>
          <w:sz w:val="18"/>
          <w:szCs w:val="20"/>
        </w:rPr>
        <w:t xml:space="preserve"> </w:t>
      </w:r>
    </w:p>
    <w:p w:rsidR="00F42E8C" w:rsidRPr="00BA7BCA" w:rsidRDefault="00BA7BCA" w:rsidP="00BA7BCA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A7BCA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英语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BA7BCA">
        <w:rPr>
          <w:rFonts w:ascii="Arial" w:hAnsi="Arial" w:cs="Arial" w:hint="eastAsia"/>
          <w:sz w:val="14"/>
          <w:szCs w:val="20"/>
          <w:lang w:eastAsia="zh-CN"/>
        </w:rPr>
        <w:t>英文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邮件</w:t>
      </w:r>
      <w:r w:rsidR="00EC77F9" w:rsidRPr="00BA7BCA">
        <w:rPr>
          <w:rFonts w:ascii="Arial" w:hAnsi="Arial" w:cs="Arial" w:hint="eastAsia"/>
          <w:sz w:val="14"/>
          <w:szCs w:val="20"/>
          <w:lang w:eastAsia="zh-CN"/>
        </w:rPr>
        <w:t>咨询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EC77F9" w:rsidRPr="00EC77F9" w:rsidRDefault="00EC77F9" w:rsidP="00EC77F9">
      <w:pPr>
        <w:spacing w:after="0" w:line="240" w:lineRule="auto"/>
        <w:ind w:left="720"/>
        <w:rPr>
          <w:rFonts w:ascii="Arial" w:hAnsi="Arial" w:cs="Arial"/>
          <w:sz w:val="18"/>
          <w:szCs w:val="20"/>
          <w:lang w:eastAsia="zh-CN"/>
        </w:rPr>
      </w:pPr>
      <w:r w:rsidRPr="00EC77F9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汉语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EC77F9">
        <w:rPr>
          <w:rFonts w:ascii="Arial" w:hAnsi="Arial" w:cs="Arial" w:hint="eastAsia"/>
          <w:sz w:val="14"/>
          <w:szCs w:val="20"/>
          <w:lang w:eastAsia="zh-CN"/>
        </w:rPr>
        <w:t>中文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邮件咨询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 xml:space="preserve">ther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我所接受的服务不需要填写表格</w:t>
      </w:r>
      <w:r>
        <w:rPr>
          <w:rFonts w:ascii="Arial" w:hAnsi="Arial" w:cs="Arial"/>
          <w:sz w:val="18"/>
          <w:szCs w:val="20"/>
        </w:rPr>
        <w:t>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154488" w:rsidRPr="00EC77F9" w:rsidRDefault="00EC77F9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如果您曾经浏览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的官方网站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 xml:space="preserve">,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您</w:t>
      </w:r>
      <w:r>
        <w:rPr>
          <w:rFonts w:ascii="Arial" w:hAnsi="Arial" w:cs="Arial" w:hint="eastAsia"/>
          <w:sz w:val="14"/>
          <w:szCs w:val="20"/>
          <w:lang w:eastAsia="zh-CN"/>
        </w:rPr>
        <w:t>认为该网站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说明指导</w:t>
      </w:r>
      <w:r>
        <w:rPr>
          <w:rFonts w:ascii="Arial" w:hAnsi="Arial" w:cs="Arial" w:hint="eastAsia"/>
          <w:sz w:val="14"/>
          <w:szCs w:val="20"/>
          <w:lang w:eastAsia="zh-CN"/>
        </w:rPr>
        <w:t>和要求是否清晰明确（例如：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服务</w:t>
      </w:r>
      <w:r>
        <w:rPr>
          <w:rFonts w:ascii="Arial" w:hAnsi="Arial" w:cs="Arial" w:hint="eastAsia"/>
          <w:sz w:val="14"/>
          <w:szCs w:val="20"/>
          <w:lang w:eastAsia="zh-CN"/>
        </w:rPr>
        <w:t>所需文件及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允许</w:t>
      </w:r>
      <w:r>
        <w:rPr>
          <w:rFonts w:ascii="Arial" w:hAnsi="Arial" w:cs="Arial" w:hint="eastAsia"/>
          <w:sz w:val="14"/>
          <w:szCs w:val="20"/>
          <w:lang w:eastAsia="zh-CN"/>
        </w:rPr>
        <w:t>携带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进</w:t>
      </w:r>
      <w:r>
        <w:rPr>
          <w:rFonts w:ascii="Arial" w:hAnsi="Arial" w:cs="Arial" w:hint="eastAsia"/>
          <w:sz w:val="14"/>
          <w:szCs w:val="20"/>
          <w:lang w:eastAsia="zh-CN"/>
        </w:rPr>
        <w:t>入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大使</w:t>
      </w:r>
      <w:r>
        <w:rPr>
          <w:rFonts w:ascii="Arial" w:hAnsi="Arial" w:cs="Arial" w:hint="eastAsia"/>
          <w:sz w:val="14"/>
          <w:szCs w:val="20"/>
          <w:lang w:eastAsia="zh-CN"/>
        </w:rPr>
        <w:t>馆</w:t>
      </w:r>
      <w:r w:rsidR="00A40E09" w:rsidRPr="00584DDB">
        <w:rPr>
          <w:rFonts w:ascii="Arial" w:hAnsi="Arial" w:cs="Arial" w:hint="eastAsia"/>
          <w:sz w:val="14"/>
          <w:szCs w:val="20"/>
          <w:highlight w:val="cyan"/>
          <w:lang w:eastAsia="zh-CN"/>
        </w:rPr>
        <w:t>或领事馆</w:t>
      </w:r>
      <w:r>
        <w:rPr>
          <w:rFonts w:ascii="Arial" w:hAnsi="Arial" w:cs="Arial" w:hint="eastAsia"/>
          <w:sz w:val="14"/>
          <w:szCs w:val="20"/>
          <w:lang w:eastAsia="zh-CN"/>
        </w:rPr>
        <w:t>的物品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）：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Yes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否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我从未浏览过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的官方网站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094548" w:rsidRPr="00094548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 xml:space="preserve">which of the following would you </w:t>
      </w:r>
      <w:proofErr w:type="gramStart"/>
      <w:r w:rsidRPr="00614DFF">
        <w:rPr>
          <w:rFonts w:ascii="Arial" w:hAnsi="Arial" w:cs="Arial"/>
          <w:sz w:val="18"/>
          <w:szCs w:val="20"/>
        </w:rPr>
        <w:t>have</w:t>
      </w:r>
      <w:proofErr w:type="gramEnd"/>
      <w:r w:rsidRPr="00614DFF">
        <w:rPr>
          <w:rFonts w:ascii="Arial" w:hAnsi="Arial" w:cs="Arial"/>
          <w:sz w:val="18"/>
          <w:szCs w:val="20"/>
        </w:rPr>
        <w:t xml:space="preserve">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2B06BC" w:rsidRDefault="002B06BC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在面谈之前，</w:t>
      </w:r>
      <w:r>
        <w:rPr>
          <w:rFonts w:ascii="Arial" w:hAnsi="Arial" w:cs="Arial" w:hint="eastAsia"/>
          <w:sz w:val="14"/>
          <w:szCs w:val="20"/>
          <w:lang w:eastAsia="zh-CN"/>
        </w:rPr>
        <w:t>您希望获得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下列</w:t>
      </w:r>
      <w:r>
        <w:rPr>
          <w:rFonts w:ascii="Arial" w:hAnsi="Arial" w:cs="Arial" w:hint="eastAsia"/>
          <w:sz w:val="14"/>
          <w:szCs w:val="20"/>
          <w:lang w:eastAsia="zh-CN"/>
        </w:rPr>
        <w:t>哪些额外信息？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eastAsia="zh-CN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  <w:r w:rsidR="002B06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</w:t>
      </w:r>
      <w:r w:rsidR="00E20597" w:rsidRPr="00E20597">
        <w:rPr>
          <w:rFonts w:ascii="Arial" w:hAnsi="Arial" w:cs="Arial" w:hint="eastAsia"/>
          <w:sz w:val="14"/>
          <w:szCs w:val="18"/>
          <w:lang w:eastAsia="zh-CN"/>
        </w:rPr>
        <w:t>流程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（例如：安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检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查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等候室取号叫号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停车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面谈时间及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所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时间）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="00094548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禁止携带入</w:t>
      </w:r>
      <w:r w:rsidR="00E20597">
        <w:rPr>
          <w:rFonts w:ascii="Arial" w:hAnsi="Arial" w:cs="Arial" w:hint="eastAsia"/>
          <w:sz w:val="14"/>
          <w:szCs w:val="20"/>
          <w:lang w:eastAsia="zh-CN"/>
        </w:rPr>
        <w:t>馆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的物品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  <w:r w:rsidR="005A5F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要求提交的文件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（例如：身份证明，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出生证）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如何更改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预约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时间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文件送达服务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其它</w:t>
      </w:r>
      <w:r w:rsidRPr="00CA7384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  <w:r w:rsidR="00E71E62">
        <w:rPr>
          <w:rFonts w:ascii="Arial" w:hAnsi="Arial" w:cs="Arial" w:hint="eastAsia"/>
          <w:b/>
          <w:sz w:val="18"/>
          <w:szCs w:val="20"/>
          <w:lang w:eastAsia="zh-CN"/>
        </w:rPr>
        <w:t>预约</w:t>
      </w:r>
      <w:r w:rsidR="00292B8F">
        <w:rPr>
          <w:rFonts w:ascii="Arial" w:hAnsi="Arial" w:cs="Arial" w:hint="eastAsia"/>
          <w:b/>
          <w:sz w:val="18"/>
          <w:szCs w:val="20"/>
          <w:lang w:eastAsia="zh-CN"/>
        </w:rPr>
        <w:t>服务</w:t>
      </w:r>
    </w:p>
    <w:p w:rsidR="00094548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B17AC3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预约到</w:t>
      </w:r>
      <w:r>
        <w:rPr>
          <w:rFonts w:ascii="Arial" w:hAnsi="Arial" w:cs="Arial" w:hint="eastAsia"/>
          <w:sz w:val="14"/>
          <w:szCs w:val="20"/>
          <w:lang w:eastAsia="zh-CN"/>
        </w:rPr>
        <w:t>您想要的日期和时间是否便利？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  <w:r w:rsidR="00B17AC3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B17AC3" w:rsidRPr="00B17AC3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937C7F" w:rsidRPr="00B17AC3" w:rsidRDefault="00B17AC3" w:rsidP="00B17AC3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否，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需要一个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更早的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，但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没有可选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否，其它</w:t>
      </w:r>
      <w:r w:rsidRPr="00B17AC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7A043F" w:rsidRPr="00DD5DC7" w:rsidRDefault="00DD5DC7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 w:rsidRPr="00DD5DC7">
        <w:rPr>
          <w:rFonts w:ascii="Arial" w:hAnsi="Arial" w:cs="Arial" w:hint="eastAsia"/>
          <w:sz w:val="14"/>
          <w:szCs w:val="20"/>
          <w:lang w:eastAsia="zh-CN"/>
        </w:rPr>
        <w:t>当</w:t>
      </w:r>
      <w:r>
        <w:rPr>
          <w:rFonts w:ascii="Arial" w:hAnsi="Arial" w:cs="Arial" w:hint="eastAsia"/>
          <w:sz w:val="14"/>
          <w:szCs w:val="20"/>
          <w:lang w:eastAsia="zh-CN"/>
        </w:rPr>
        <w:t>您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>
        <w:rPr>
          <w:rFonts w:ascii="Arial" w:hAnsi="Arial" w:cs="Arial" w:hint="eastAsia"/>
          <w:sz w:val="14"/>
          <w:szCs w:val="20"/>
          <w:lang w:eastAsia="zh-CN"/>
        </w:rPr>
        <w:t>面谈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或者更改预约时间时，是否遇到困难，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请您</w:t>
      </w:r>
      <w:r>
        <w:rPr>
          <w:rFonts w:ascii="Arial" w:hAnsi="Arial" w:cs="Arial" w:hint="eastAsia"/>
          <w:sz w:val="14"/>
          <w:szCs w:val="20"/>
          <w:lang w:eastAsia="zh-CN"/>
        </w:rPr>
        <w:t>列举原因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。可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选择所有适用的选项：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预约流程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复杂难懂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  <w:r w:rsidR="00DD5DC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不会使用网络或没有网络连接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  <w:r w:rsidR="00DD5DC7" w:rsidRPr="00DD5DC7">
        <w:rPr>
          <w:rFonts w:ascii="Arial" w:hAnsi="Arial" w:cs="Arial" w:hint="eastAsia"/>
          <w:sz w:val="14"/>
          <w:szCs w:val="18"/>
          <w:lang w:eastAsia="zh-CN"/>
        </w:rPr>
        <w:t>我必须致电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DD5DC7">
        <w:rPr>
          <w:rFonts w:ascii="Arial" w:hAnsi="Arial" w:cs="Arial" w:hint="eastAsia"/>
          <w:sz w:val="14"/>
          <w:szCs w:val="18"/>
          <w:lang w:eastAsia="zh-CN"/>
        </w:rPr>
        <w:t>才能预约或更改</w:t>
      </w:r>
      <w:r w:rsidR="00E71E62">
        <w:rPr>
          <w:rFonts w:ascii="Arial" w:hAnsi="Arial" w:cs="Arial" w:hint="eastAsia"/>
          <w:sz w:val="14"/>
          <w:szCs w:val="18"/>
          <w:lang w:eastAsia="zh-CN"/>
        </w:rPr>
        <w:t>预约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E71E62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F936756" wp14:editId="44F02ADB">
                <wp:simplePos x="0" y="0"/>
                <wp:positionH relativeFrom="column">
                  <wp:posOffset>-313690</wp:posOffset>
                </wp:positionH>
                <wp:positionV relativeFrom="paragraph">
                  <wp:posOffset>460705</wp:posOffset>
                </wp:positionV>
                <wp:extent cx="3708400" cy="416662"/>
                <wp:effectExtent l="0" t="0" r="0" b="254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1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62" w:rsidRPr="00E71E6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E71E62" w:rsidRDefault="00E71E62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请评价您在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美国驻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______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大使馆（领事馆）</w:t>
                            </w:r>
                            <w:r w:rsidR="00292B8F" w:rsidRPr="00E71E62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的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感受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  <w:p w:rsidR="00C13D01" w:rsidRDefault="00C13D01" w:rsidP="00C13D0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7pt;margin-top:36.3pt;width:292pt;height:32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" filled="f" stroked="f">
                <v:textbox>
                  <w:txbxContent>
                    <w:p w:rsidR="00E71E62" w:rsidRPr="00E71E62" w:rsidRDefault="00C13D01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9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P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se rate you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visit to [</w:t>
                      </w:r>
                      <w:r w:rsidRPr="00EA54BA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Embassy/Consulate Gene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l nam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]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C13D01" w:rsidRPr="00E71E62" w:rsidRDefault="00E71E62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请评价您在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美国驻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______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大使馆（领事馆）</w:t>
                      </w:r>
                      <w:r w:rsidR="00292B8F" w:rsidRPr="00E71E62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的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感受</w:t>
                      </w:r>
                    </w:p>
                    <w:p w:rsidR="00C13D01" w:rsidRPr="008753CC" w:rsidRDefault="00C13D01" w:rsidP="00C13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</w:p>
                    <w:p w:rsidR="00C13D01" w:rsidRDefault="00C13D01" w:rsidP="00C13D0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  <w:r w:rsidRPr="00E71E62">
        <w:rPr>
          <w:rFonts w:ascii="Arial" w:hAnsi="Arial" w:cs="Arial" w:hint="eastAsia"/>
          <w:b/>
          <w:sz w:val="18"/>
          <w:szCs w:val="20"/>
          <w:lang w:eastAsia="zh-CN"/>
        </w:rPr>
        <w:t>面谈过程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Excell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非常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Satisfactory</w:t>
            </w:r>
          </w:p>
          <w:p w:rsidR="00EB688E" w:rsidRPr="00EB688E" w:rsidRDefault="00EB688E" w:rsidP="00020617">
            <w:pPr>
              <w:jc w:val="center"/>
              <w:rPr>
                <w:rFonts w:ascii="Arial" w:hAnsi="Arial" w:cs="Arial"/>
                <w:sz w:val="14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Needs Improvem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有待提高</w:t>
            </w:r>
          </w:p>
        </w:tc>
      </w:tr>
      <w:tr w:rsidR="00C13D01" w:rsidRPr="00CD6852" w:rsidTr="005A5FBC">
        <w:trPr>
          <w:trHeight w:val="327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安保人员的态度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CA8DA84" wp14:editId="04D3D452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D850383" wp14:editId="02E49B80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72E27FD" wp14:editId="60C0C80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领事处工作人员的态度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EC60749" wp14:editId="6E126072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20AE8F4" wp14:editId="0797B614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230E425" wp14:editId="08AD5934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解答</w:t>
            </w:r>
            <w:r w:rsidR="00E720F7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疑问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2F15FB6" wp14:editId="60F1C26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5BCAC5C" wp14:editId="222D1A5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757678C" wp14:editId="2F2C42B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对于您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所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申请服务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说明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D8E3C81" wp14:editId="74B3D5F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2251C6F" wp14:editId="54C099C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BD83DC2" wp14:editId="31C62CD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  <w:r w:rsidR="00A1393F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等候室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的舒适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和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整洁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066E25F" wp14:editId="3607512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1C1C5CC" wp14:editId="11CE018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71D2010" wp14:editId="2363CA0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  <w:r w:rsidR="00512572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排队等候时间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64920B7" wp14:editId="7E78E79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F598742" wp14:editId="28A6F57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823FE99" wp14:editId="07EAECA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094548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512572">
        <w:rPr>
          <w:rFonts w:ascii="Arial" w:hAnsi="Arial" w:cs="Arial" w:hint="eastAsia"/>
          <w:sz w:val="18"/>
          <w:szCs w:val="20"/>
          <w:lang w:eastAsia="zh-CN"/>
        </w:rPr>
        <w:t xml:space="preserve"> </w:t>
      </w:r>
    </w:p>
    <w:p w:rsidR="005F0C83" w:rsidRPr="00CD6852" w:rsidRDefault="00E3082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4"/>
          <w:szCs w:val="20"/>
          <w:lang w:eastAsia="zh-CN"/>
        </w:rPr>
        <w:t>请您在空白处向我们提出如何提</w:t>
      </w:r>
      <w:r w:rsidR="00366BE4">
        <w:rPr>
          <w:rFonts w:ascii="Arial" w:hAnsi="Arial" w:cs="Arial" w:hint="eastAsia"/>
          <w:sz w:val="14"/>
          <w:szCs w:val="20"/>
          <w:lang w:eastAsia="zh-CN"/>
        </w:rPr>
        <w:t>升</w:t>
      </w:r>
      <w:r>
        <w:rPr>
          <w:rFonts w:ascii="Arial" w:hAnsi="Arial" w:cs="Arial" w:hint="eastAsia"/>
          <w:sz w:val="14"/>
          <w:szCs w:val="20"/>
          <w:lang w:eastAsia="zh-CN"/>
        </w:rPr>
        <w:t>服务质量的</w:t>
      </w:r>
      <w:r w:rsidR="00E720F7">
        <w:rPr>
          <w:rFonts w:ascii="Arial" w:hAnsi="Arial" w:cs="Arial" w:hint="eastAsia"/>
          <w:sz w:val="14"/>
          <w:szCs w:val="20"/>
          <w:lang w:eastAsia="zh-CN"/>
        </w:rPr>
        <w:t>更多</w:t>
      </w:r>
      <w:r>
        <w:rPr>
          <w:rFonts w:ascii="Arial" w:hAnsi="Arial" w:cs="Arial" w:hint="eastAsia"/>
          <w:sz w:val="14"/>
          <w:szCs w:val="20"/>
          <w:lang w:eastAsia="zh-CN"/>
        </w:rPr>
        <w:t>建议。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eastAsia="zh-CN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4BE0" wp14:editId="2544ABB7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Default="00B70469" w:rsidP="00B70469">
      <w:pPr>
        <w:rPr>
          <w:lang w:eastAsia="zh-CN"/>
        </w:rPr>
      </w:pPr>
    </w:p>
    <w:p w:rsidR="004669D3" w:rsidRDefault="00B70469" w:rsidP="00B70469">
      <w:pPr>
        <w:tabs>
          <w:tab w:val="left" w:pos="4215"/>
        </w:tabs>
        <w:rPr>
          <w:lang w:eastAsia="zh-CN"/>
        </w:rPr>
      </w:pPr>
      <w:r>
        <w:rPr>
          <w:lang w:eastAsia="zh-CN"/>
        </w:rPr>
        <w:lastRenderedPageBreak/>
        <w:tab/>
      </w: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B70469" w:rsidRDefault="00265AEE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p w:rsidR="00094548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94548" w:rsidRPr="00094548" w:rsidRDefault="00094548" w:rsidP="00094548">
      <w:pPr>
        <w:rPr>
          <w:rFonts w:ascii="Arial" w:hAnsi="Arial" w:cs="Arial"/>
          <w:sz w:val="14"/>
          <w:szCs w:val="16"/>
          <w:lang w:eastAsia="zh-CN"/>
        </w:rPr>
      </w:pPr>
      <w:r w:rsidRPr="00094548">
        <w:rPr>
          <w:rFonts w:ascii="Arial" w:hAnsi="Arial" w:cs="Arial" w:hint="eastAsia"/>
          <w:sz w:val="14"/>
          <w:szCs w:val="16"/>
          <w:lang w:eastAsia="zh-CN"/>
        </w:rPr>
        <w:t>完成该调查报告的预计花费时间是</w:t>
      </w:r>
      <w:r w:rsidRPr="00094548">
        <w:rPr>
          <w:rFonts w:ascii="Arial" w:hAnsi="Arial" w:cs="Arial"/>
          <w:sz w:val="14"/>
          <w:szCs w:val="16"/>
          <w:lang w:eastAsia="zh-CN"/>
        </w:rPr>
        <w:t>3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分钟，其中包括查阅现有资料，收集必要文件，提供所需信息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文件并回顾最终所采集的信息所需的时间。该调查报告需显示当前有效的</w:t>
      </w:r>
      <w:r w:rsidRPr="00094548">
        <w:rPr>
          <w:rFonts w:ascii="Arial" w:hAnsi="Arial" w:cs="Arial"/>
          <w:sz w:val="14"/>
          <w:szCs w:val="16"/>
          <w:lang w:eastAsia="zh-CN"/>
        </w:rPr>
        <w:t>OMB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控制编号，否则您将无需向其提供所需信息。如果您对该报告的预计完成时间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减少该花费时间有任何意见或建议，</w:t>
      </w:r>
      <w:r w:rsidR="00E720F7">
        <w:rPr>
          <w:rFonts w:ascii="Arial" w:hAnsi="Arial" w:cs="Arial" w:hint="eastAsia"/>
          <w:sz w:val="14"/>
          <w:szCs w:val="16"/>
          <w:lang w:eastAsia="zh-CN"/>
        </w:rPr>
        <w:t>请将您的意见或建议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发送至：</w:t>
      </w:r>
      <w:r w:rsidRPr="00094548">
        <w:rPr>
          <w:rFonts w:ascii="Arial" w:hAnsi="Arial" w:cs="Arial"/>
          <w:sz w:val="14"/>
          <w:szCs w:val="16"/>
          <w:lang w:eastAsia="zh-CN"/>
        </w:rPr>
        <w:t>Department of State, Bureau of Consular Affairs, ATTN: Catherine Barry, 600 19th Street, N.W., Washington, DC 20036.</w:t>
      </w:r>
    </w:p>
    <w:p w:rsidR="00094548" w:rsidRPr="00422C72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sectPr w:rsidR="00094548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30" w:rsidRDefault="00922730" w:rsidP="00890507">
      <w:pPr>
        <w:spacing w:after="0" w:line="240" w:lineRule="auto"/>
      </w:pPr>
      <w:r>
        <w:separator/>
      </w:r>
    </w:p>
  </w:endnote>
  <w:end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922730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 w:rsidR="00584DDB">
          <w:rPr>
            <w:rFonts w:ascii="Arial" w:hAnsi="Arial" w:cs="Arial"/>
            <w:noProof/>
            <w:sz w:val="18"/>
            <w:szCs w:val="18"/>
          </w:rPr>
          <w:t>3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30" w:rsidRDefault="00922730" w:rsidP="00890507">
      <w:pPr>
        <w:spacing w:after="0" w:line="240" w:lineRule="auto"/>
      </w:pPr>
      <w:r>
        <w:separator/>
      </w:r>
    </w:p>
  </w:footnote>
  <w:foot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56145"/>
    <w:rsid w:val="0007408C"/>
    <w:rsid w:val="00094548"/>
    <w:rsid w:val="00096B20"/>
    <w:rsid w:val="000D15A7"/>
    <w:rsid w:val="000D74FD"/>
    <w:rsid w:val="000F11F4"/>
    <w:rsid w:val="000F6EBF"/>
    <w:rsid w:val="00107F9E"/>
    <w:rsid w:val="00110143"/>
    <w:rsid w:val="00111E3B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92B8F"/>
    <w:rsid w:val="002B06BC"/>
    <w:rsid w:val="002F7721"/>
    <w:rsid w:val="0032359F"/>
    <w:rsid w:val="0035304C"/>
    <w:rsid w:val="00353143"/>
    <w:rsid w:val="003566B6"/>
    <w:rsid w:val="003628E0"/>
    <w:rsid w:val="00362DBA"/>
    <w:rsid w:val="00366BE4"/>
    <w:rsid w:val="003742CA"/>
    <w:rsid w:val="00387F26"/>
    <w:rsid w:val="003B568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202C"/>
    <w:rsid w:val="00512572"/>
    <w:rsid w:val="00513194"/>
    <w:rsid w:val="00523F6A"/>
    <w:rsid w:val="005440B6"/>
    <w:rsid w:val="0055517B"/>
    <w:rsid w:val="00560468"/>
    <w:rsid w:val="005627F5"/>
    <w:rsid w:val="0056446C"/>
    <w:rsid w:val="00584DDB"/>
    <w:rsid w:val="00594184"/>
    <w:rsid w:val="0059569F"/>
    <w:rsid w:val="005A5FBC"/>
    <w:rsid w:val="005F0C83"/>
    <w:rsid w:val="006129BC"/>
    <w:rsid w:val="00614DFF"/>
    <w:rsid w:val="006355BB"/>
    <w:rsid w:val="0063683B"/>
    <w:rsid w:val="006468FC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0D2F"/>
    <w:rsid w:val="008475C1"/>
    <w:rsid w:val="0086016D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22730"/>
    <w:rsid w:val="00930B4F"/>
    <w:rsid w:val="00937C7F"/>
    <w:rsid w:val="009402F9"/>
    <w:rsid w:val="00966DCC"/>
    <w:rsid w:val="009D12E6"/>
    <w:rsid w:val="009D17B6"/>
    <w:rsid w:val="009E568E"/>
    <w:rsid w:val="009F75BF"/>
    <w:rsid w:val="00A1393F"/>
    <w:rsid w:val="00A152CB"/>
    <w:rsid w:val="00A26887"/>
    <w:rsid w:val="00A40E0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17157"/>
    <w:rsid w:val="00B17AC3"/>
    <w:rsid w:val="00B23730"/>
    <w:rsid w:val="00B40B64"/>
    <w:rsid w:val="00B4138F"/>
    <w:rsid w:val="00B45D13"/>
    <w:rsid w:val="00B56064"/>
    <w:rsid w:val="00B70469"/>
    <w:rsid w:val="00BA0721"/>
    <w:rsid w:val="00BA7BCA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0AE8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D5DC7"/>
    <w:rsid w:val="00DE2476"/>
    <w:rsid w:val="00DE7E7F"/>
    <w:rsid w:val="00DF6A4D"/>
    <w:rsid w:val="00E039B3"/>
    <w:rsid w:val="00E056EF"/>
    <w:rsid w:val="00E20597"/>
    <w:rsid w:val="00E30827"/>
    <w:rsid w:val="00E349F3"/>
    <w:rsid w:val="00E3592F"/>
    <w:rsid w:val="00E47C19"/>
    <w:rsid w:val="00E557C6"/>
    <w:rsid w:val="00E6098A"/>
    <w:rsid w:val="00E71E62"/>
    <w:rsid w:val="00E720F7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EB688E"/>
    <w:rsid w:val="00EC77F9"/>
    <w:rsid w:val="00F42E8C"/>
    <w:rsid w:val="00F43C16"/>
    <w:rsid w:val="00F45B0D"/>
    <w:rsid w:val="00F6203F"/>
    <w:rsid w:val="00F8014E"/>
    <w:rsid w:val="00F876B2"/>
    <w:rsid w:val="00F90E54"/>
    <w:rsid w:val="00F932BC"/>
    <w:rsid w:val="00F96C43"/>
    <w:rsid w:val="00FA0E14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1E1-71B2-41E4-8268-E0F304D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Richards, Robert B (Shanghai)</cp:lastModifiedBy>
  <cp:revision>3</cp:revision>
  <dcterms:created xsi:type="dcterms:W3CDTF">2016-10-27T07:42:00Z</dcterms:created>
  <dcterms:modified xsi:type="dcterms:W3CDTF">2016-10-31T00:41:00Z</dcterms:modified>
</cp:coreProperties>
</file>